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58"/>
        <w:gridCol w:w="2347"/>
        <w:gridCol w:w="1056"/>
        <w:gridCol w:w="612"/>
        <w:gridCol w:w="688"/>
        <w:gridCol w:w="688"/>
        <w:gridCol w:w="749"/>
        <w:gridCol w:w="688"/>
        <w:gridCol w:w="688"/>
        <w:gridCol w:w="749"/>
        <w:gridCol w:w="688"/>
        <w:gridCol w:w="688"/>
        <w:gridCol w:w="688"/>
        <w:gridCol w:w="688"/>
      </w:tblGrid>
      <w:tr w:rsidR="00AA55C4" w:rsidRPr="009711F2" w:rsidTr="00DA6018">
        <w:trPr>
          <w:trHeight w:val="285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te numb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iver rea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loc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t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m-d-y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Q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b</w:t>
            </w:r>
            <w:proofErr w:type="spellEnd"/>
          </w:p>
        </w:tc>
      </w:tr>
      <w:tr w:rsidR="00AA55C4" w:rsidRPr="009711F2" w:rsidTr="00DA6018">
        <w:trPr>
          <w:trHeight w:val="225"/>
          <w:tblHeader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F69D2"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EC3EFE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EC3EF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</w:p>
        </w:tc>
      </w:tr>
      <w:tr w:rsidR="003F69D2" w:rsidRPr="009711F2" w:rsidTr="00DA6018">
        <w:trPr>
          <w:trHeight w:val="285"/>
          <w:jc w:val="center"/>
        </w:trPr>
        <w:tc>
          <w:tcPr>
            <w:tcW w:w="0" w:type="auto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igh flow season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4.37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57.10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36.97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49.5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17.51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51.40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0.58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38.31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16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10.6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3.31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06.41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2.6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06.80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3.77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23.8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9.2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28.79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9.29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28.7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46.52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32.25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11.60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54.66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1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2.12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1.75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1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0.14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30.0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17.38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42.7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5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22.93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0.73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26.50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4.5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10.13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11.26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40.33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39.59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0.77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0.08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3.33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38.59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2.38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0.3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31.93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5.9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8.01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6.90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3.05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5.47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2.67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7.12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6.96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1.61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7.09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1.75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4.39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7.12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2.84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5.99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09.59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5.5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98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8.13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89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8.7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9.74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9.53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8.12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9.51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1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9.84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37.8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4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5.86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38.24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4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7.51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46.70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4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4.0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57.78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4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9.91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10.01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4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0.64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19.85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1.6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45.46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4.16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49.05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42.31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2.12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4.14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28.33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0.13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37.73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5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32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4.6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69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5.9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0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4.96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50.55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1.87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40.02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40.1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36.24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8.86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6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4.69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4.31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49.96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5.60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31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50.6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5.74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31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49.39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11.37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31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54.48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4.1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30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2.37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4.85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6.10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7.64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5.59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1.94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4.98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1.81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5.35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2.27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1.57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1.46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0.9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3.64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3.5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5.02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30.3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19.7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8.6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20.61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7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7.08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30.23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0.32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31.63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7.20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49.46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9.1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51.4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7.90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55.04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5.70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07.90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1.02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19.21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8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2.45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25.23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8.9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3.54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7.43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5.7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6.3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52.83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1.75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8.47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9.35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50.22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6.47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7.94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7/29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3F69D2" w:rsidRPr="009711F2" w:rsidTr="00DA6018">
        <w:trPr>
          <w:trHeight w:val="285"/>
          <w:jc w:val="center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w flow season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4.37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57.10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36.97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49.5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17.51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51.40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0.58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38.31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16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10.6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3.31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06.41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2.6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06.80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13.77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º23.8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9.2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28.79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8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9.29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28.7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8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46.52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32.25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8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11.60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54.66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9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2.12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1.75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8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0.14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30.0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17.38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º42.7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22.93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0.73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26.50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04.5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10.13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11.26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40.33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39.59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0.77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0.08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3.33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38.59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52.38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0.36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31.93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5.9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8.01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6.90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3.05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5.47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2.67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47.12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6.96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1.61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7.09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1.75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4.39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7.12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2.84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º55.99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09.59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5.5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B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98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8.13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6.89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8.7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9.74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9.53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8.12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09.51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9.84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37.8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º05.86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38.24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19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27.51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46.70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º04.0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º57.78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9.91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10.01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2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50.64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19.85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1.6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45.46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HS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4.16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º49.05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42.31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2.12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4.14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28.33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0.13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37.73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3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32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4.63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69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5.9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º32.0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14.96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50.55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1.87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40.02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40.1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36.24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8.86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4.69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4.31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49.966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5.60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50.682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05.743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49.39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º11.37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º54.48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º34.1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2.37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4.85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4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6.10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07.64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5.59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1.94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4.98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1.81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3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9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5.35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32.27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1.571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1.46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0.9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3.64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3.5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55.02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30.3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19.70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8.63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º20.61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7.08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30.237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5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5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0.32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31.631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7.20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49.46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9.157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51.4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7.908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º55.040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5.709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07.908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1.02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19.212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7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2.455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25.23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8.9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3.546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7.430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5.7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26.36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52.83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7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AA55C4" w:rsidRPr="009711F2" w:rsidTr="00DA6018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11.753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8.475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AA55C4" w:rsidRPr="009711F2" w:rsidTr="003F69D2">
        <w:trPr>
          <w:trHeight w:val="285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XJ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9.35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50.223'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4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AA55C4" w:rsidRPr="009711F2" w:rsidTr="00AA55C4">
        <w:trPr>
          <w:trHeight w:val="28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J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69D2" w:rsidRPr="009711F2" w:rsidRDefault="003F69D2" w:rsidP="00DA6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º06.474'  E</w:t>
            </w:r>
            <w:r w:rsidRPr="009711F2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：</w:t>
            </w: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º47.941'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1/26/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D2" w:rsidRPr="009711F2" w:rsidRDefault="003F69D2" w:rsidP="00DA601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1F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3F69D2" w:rsidRPr="00AA55C4" w:rsidTr="00AA55C4">
        <w:trPr>
          <w:trHeight w:val="285"/>
          <w:jc w:val="center"/>
        </w:trPr>
        <w:tc>
          <w:tcPr>
            <w:tcW w:w="0" w:type="auto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F69D2" w:rsidRPr="009711F2" w:rsidRDefault="00AA55C4" w:rsidP="003F69D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PR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pa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; HSR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shuihe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; QJR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; XUJ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; XJR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.</w:t>
            </w:r>
          </w:p>
        </w:tc>
      </w:tr>
      <w:tr w:rsidR="00AA55C4" w:rsidRPr="00AA55C4" w:rsidTr="00AA55C4">
        <w:trPr>
          <w:trHeight w:val="285"/>
          <w:jc w:val="center"/>
        </w:trPr>
        <w:tc>
          <w:tcPr>
            <w:tcW w:w="0" w:type="auto"/>
            <w:gridSpan w:val="1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A55C4" w:rsidRPr="00AA55C4" w:rsidRDefault="00AA55C4" w:rsidP="00AA55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-NPR, T-BPR, T-HSR, T-QJR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-XU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-XJ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prese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s the </w:t>
            </w: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ributaries of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pa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,</w:t>
            </w: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pa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,</w:t>
            </w: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shuihe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,</w:t>
            </w:r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n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and </w:t>
            </w:r>
            <w:proofErr w:type="spellStart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jiang</w:t>
            </w:r>
            <w:proofErr w:type="spellEnd"/>
            <w:r w:rsidRPr="00AA55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.</w:t>
            </w:r>
          </w:p>
        </w:tc>
      </w:tr>
    </w:tbl>
    <w:p w:rsidR="00B5455B" w:rsidRDefault="00B5455B" w:rsidP="00AA55C4">
      <w:pPr>
        <w:rPr>
          <w:rFonts w:ascii="Times New Roman" w:hAnsi="Times New Roman" w:cs="Times New Roman"/>
          <w:sz w:val="19"/>
          <w:szCs w:val="19"/>
        </w:rPr>
      </w:pPr>
    </w:p>
    <w:sectPr w:rsidR="00B5455B" w:rsidSect="00F91309">
      <w:type w:val="continuous"/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25" w:rsidRDefault="00B47E25" w:rsidP="002F3172">
      <w:r>
        <w:separator/>
      </w:r>
    </w:p>
  </w:endnote>
  <w:endnote w:type="continuationSeparator" w:id="0">
    <w:p w:rsidR="00B47E25" w:rsidRDefault="00B47E25" w:rsidP="002F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25" w:rsidRDefault="00B47E25" w:rsidP="002F3172">
      <w:r>
        <w:separator/>
      </w:r>
    </w:p>
  </w:footnote>
  <w:footnote w:type="continuationSeparator" w:id="0">
    <w:p w:rsidR="00B47E25" w:rsidRDefault="00B47E25" w:rsidP="002F3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12"/>
    <w:rsid w:val="00011376"/>
    <w:rsid w:val="000213E3"/>
    <w:rsid w:val="00031310"/>
    <w:rsid w:val="000636D6"/>
    <w:rsid w:val="00080DFC"/>
    <w:rsid w:val="000B3F9B"/>
    <w:rsid w:val="000D0B8A"/>
    <w:rsid w:val="000E2B44"/>
    <w:rsid w:val="001236B3"/>
    <w:rsid w:val="00132B9F"/>
    <w:rsid w:val="00187404"/>
    <w:rsid w:val="00194E85"/>
    <w:rsid w:val="002023A6"/>
    <w:rsid w:val="00202F76"/>
    <w:rsid w:val="0020766F"/>
    <w:rsid w:val="0021664E"/>
    <w:rsid w:val="00241386"/>
    <w:rsid w:val="002425CB"/>
    <w:rsid w:val="00243DFD"/>
    <w:rsid w:val="00263592"/>
    <w:rsid w:val="00263A0F"/>
    <w:rsid w:val="0027619C"/>
    <w:rsid w:val="00280736"/>
    <w:rsid w:val="00295A83"/>
    <w:rsid w:val="00295F5E"/>
    <w:rsid w:val="002C5217"/>
    <w:rsid w:val="002E64DB"/>
    <w:rsid w:val="002F3172"/>
    <w:rsid w:val="002F50A4"/>
    <w:rsid w:val="002F56CC"/>
    <w:rsid w:val="0031315A"/>
    <w:rsid w:val="00330E1B"/>
    <w:rsid w:val="00377ED1"/>
    <w:rsid w:val="00385112"/>
    <w:rsid w:val="003B2738"/>
    <w:rsid w:val="003D58AF"/>
    <w:rsid w:val="003E0B67"/>
    <w:rsid w:val="003E3390"/>
    <w:rsid w:val="003F0158"/>
    <w:rsid w:val="003F69D2"/>
    <w:rsid w:val="00413F31"/>
    <w:rsid w:val="004208B7"/>
    <w:rsid w:val="0043557A"/>
    <w:rsid w:val="00452192"/>
    <w:rsid w:val="004769E4"/>
    <w:rsid w:val="004B188E"/>
    <w:rsid w:val="004B5C6E"/>
    <w:rsid w:val="004C52E8"/>
    <w:rsid w:val="004D2CF1"/>
    <w:rsid w:val="004E0EC6"/>
    <w:rsid w:val="004E62BB"/>
    <w:rsid w:val="004F02B9"/>
    <w:rsid w:val="00503A6B"/>
    <w:rsid w:val="00505C4A"/>
    <w:rsid w:val="00564E0F"/>
    <w:rsid w:val="005915AD"/>
    <w:rsid w:val="00592031"/>
    <w:rsid w:val="005D308E"/>
    <w:rsid w:val="005D7047"/>
    <w:rsid w:val="005E175A"/>
    <w:rsid w:val="005E1B1A"/>
    <w:rsid w:val="005F6166"/>
    <w:rsid w:val="00604F08"/>
    <w:rsid w:val="00621D8F"/>
    <w:rsid w:val="00643097"/>
    <w:rsid w:val="00650C4F"/>
    <w:rsid w:val="006E1C81"/>
    <w:rsid w:val="006F750C"/>
    <w:rsid w:val="00707011"/>
    <w:rsid w:val="00713ADC"/>
    <w:rsid w:val="00725773"/>
    <w:rsid w:val="00754C18"/>
    <w:rsid w:val="00757404"/>
    <w:rsid w:val="007637FD"/>
    <w:rsid w:val="00777608"/>
    <w:rsid w:val="0078311C"/>
    <w:rsid w:val="007B797D"/>
    <w:rsid w:val="007E3B53"/>
    <w:rsid w:val="00813C32"/>
    <w:rsid w:val="00820979"/>
    <w:rsid w:val="00822949"/>
    <w:rsid w:val="008377BC"/>
    <w:rsid w:val="008658EC"/>
    <w:rsid w:val="00876561"/>
    <w:rsid w:val="008A1DC9"/>
    <w:rsid w:val="008D6215"/>
    <w:rsid w:val="009179A7"/>
    <w:rsid w:val="00917E55"/>
    <w:rsid w:val="009329BD"/>
    <w:rsid w:val="00942F0F"/>
    <w:rsid w:val="009711F2"/>
    <w:rsid w:val="00974045"/>
    <w:rsid w:val="00981C22"/>
    <w:rsid w:val="00993FDC"/>
    <w:rsid w:val="009A56CA"/>
    <w:rsid w:val="009A5BE3"/>
    <w:rsid w:val="009A6B55"/>
    <w:rsid w:val="009B0603"/>
    <w:rsid w:val="009B71A1"/>
    <w:rsid w:val="009E4AE1"/>
    <w:rsid w:val="00A20A8F"/>
    <w:rsid w:val="00A60DD4"/>
    <w:rsid w:val="00A60F2A"/>
    <w:rsid w:val="00A71A2F"/>
    <w:rsid w:val="00A853A0"/>
    <w:rsid w:val="00AA24D2"/>
    <w:rsid w:val="00AA55C4"/>
    <w:rsid w:val="00B001A1"/>
    <w:rsid w:val="00B47E25"/>
    <w:rsid w:val="00B5226A"/>
    <w:rsid w:val="00B5455B"/>
    <w:rsid w:val="00B572C3"/>
    <w:rsid w:val="00B61A24"/>
    <w:rsid w:val="00BB412F"/>
    <w:rsid w:val="00BC2FB4"/>
    <w:rsid w:val="00BF5485"/>
    <w:rsid w:val="00C20AFF"/>
    <w:rsid w:val="00C54705"/>
    <w:rsid w:val="00C772B6"/>
    <w:rsid w:val="00C81D35"/>
    <w:rsid w:val="00C87681"/>
    <w:rsid w:val="00CA0993"/>
    <w:rsid w:val="00CD1E44"/>
    <w:rsid w:val="00D108CC"/>
    <w:rsid w:val="00D159C3"/>
    <w:rsid w:val="00D26C66"/>
    <w:rsid w:val="00D47B04"/>
    <w:rsid w:val="00D54E99"/>
    <w:rsid w:val="00D56602"/>
    <w:rsid w:val="00DC4E50"/>
    <w:rsid w:val="00DD2CE0"/>
    <w:rsid w:val="00E32DA4"/>
    <w:rsid w:val="00E65CB0"/>
    <w:rsid w:val="00EB4286"/>
    <w:rsid w:val="00EC3EFE"/>
    <w:rsid w:val="00ED27EA"/>
    <w:rsid w:val="00EF5BFE"/>
    <w:rsid w:val="00F36E32"/>
    <w:rsid w:val="00F91309"/>
    <w:rsid w:val="00FD7792"/>
    <w:rsid w:val="00FE2C91"/>
    <w:rsid w:val="00FE350E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1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17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4C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4C18"/>
    <w:rPr>
      <w:color w:val="800080"/>
      <w:u w:val="single"/>
    </w:rPr>
  </w:style>
  <w:style w:type="paragraph" w:customStyle="1" w:styleId="font5">
    <w:name w:val="font5"/>
    <w:basedOn w:val="a"/>
    <w:rsid w:val="00754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754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754C1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6">
    <w:name w:val="xl66"/>
    <w:basedOn w:val="a"/>
    <w:rsid w:val="00754C1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7">
    <w:name w:val="xl67"/>
    <w:basedOn w:val="a"/>
    <w:rsid w:val="00754C18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0">
    <w:name w:val="xl70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1">
    <w:name w:val="xl71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2">
    <w:name w:val="xl72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4">
    <w:name w:val="xl74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3">
    <w:name w:val="xl63"/>
    <w:basedOn w:val="a"/>
    <w:rsid w:val="009711F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4">
    <w:name w:val="xl64"/>
    <w:basedOn w:val="a"/>
    <w:rsid w:val="009711F2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1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17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4C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4C18"/>
    <w:rPr>
      <w:color w:val="800080"/>
      <w:u w:val="single"/>
    </w:rPr>
  </w:style>
  <w:style w:type="paragraph" w:customStyle="1" w:styleId="font5">
    <w:name w:val="font5"/>
    <w:basedOn w:val="a"/>
    <w:rsid w:val="00754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754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754C1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6">
    <w:name w:val="xl66"/>
    <w:basedOn w:val="a"/>
    <w:rsid w:val="00754C1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7">
    <w:name w:val="xl67"/>
    <w:basedOn w:val="a"/>
    <w:rsid w:val="00754C18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0">
    <w:name w:val="xl70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1">
    <w:name w:val="xl71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2">
    <w:name w:val="xl72"/>
    <w:basedOn w:val="a"/>
    <w:rsid w:val="00754C18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4">
    <w:name w:val="xl74"/>
    <w:basedOn w:val="a"/>
    <w:rsid w:val="00754C1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3">
    <w:name w:val="xl63"/>
    <w:basedOn w:val="a"/>
    <w:rsid w:val="009711F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4">
    <w:name w:val="xl64"/>
    <w:basedOn w:val="a"/>
    <w:rsid w:val="009711F2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C211-985D-4A8F-A8CF-1DB8BC0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554</Words>
  <Characters>14560</Characters>
  <Application>Microsoft Office Word</Application>
  <DocSecurity>0</DocSecurity>
  <Lines>121</Lines>
  <Paragraphs>34</Paragraphs>
  <ScaleCrop>false</ScaleCrop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杰</dc:creator>
  <cp:keywords/>
  <dc:description/>
  <cp:lastModifiedBy>曾杰</cp:lastModifiedBy>
  <cp:revision>120</cp:revision>
  <cp:lastPrinted>2018-09-05T13:53:00Z</cp:lastPrinted>
  <dcterms:created xsi:type="dcterms:W3CDTF">2018-09-01T14:54:00Z</dcterms:created>
  <dcterms:modified xsi:type="dcterms:W3CDTF">2018-12-04T13:40:00Z</dcterms:modified>
</cp:coreProperties>
</file>